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41FC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5FC62062" w14:textId="77777777"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4ED54683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66FEF38B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5DD2012C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C83E17B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4A6E061F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9EDB650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F782036" w14:textId="254AE935" w:rsidR="000F475D" w:rsidRDefault="00C6105D" w:rsidP="000F475D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8315D4" w:rsidRPr="008315D4">
        <w:rPr>
          <w:rFonts w:ascii="Times New Roman" w:eastAsia="Calibri"/>
          <w:sz w:val="20"/>
          <w:szCs w:val="20"/>
        </w:rPr>
        <w:t>Hrvatski Crveni križ – Gradsko društvo Crvenog križa Čakovec</w:t>
      </w:r>
      <w:r w:rsidR="008315D4">
        <w:rPr>
          <w:rFonts w:ascii="Times New Roman" w:eastAsia="Calibri"/>
          <w:sz w:val="20"/>
          <w:szCs w:val="20"/>
        </w:rPr>
        <w:t xml:space="preserve">, </w:t>
      </w:r>
      <w:r w:rsidR="008315D4" w:rsidRPr="008315D4">
        <w:rPr>
          <w:rFonts w:ascii="Times New Roman" w:eastAsia="Calibri"/>
          <w:sz w:val="20"/>
          <w:szCs w:val="20"/>
        </w:rPr>
        <w:t xml:space="preserve">Kralja Tomislava 29, 40000 Čakovec </w:t>
      </w:r>
      <w:r w:rsidR="00BD0ABD" w:rsidRPr="00BD0ABD">
        <w:rPr>
          <w:rFonts w:ascii="Times New Roman" w:eastAsia="Calibri"/>
          <w:sz w:val="20"/>
          <w:szCs w:val="20"/>
        </w:rPr>
        <w:t xml:space="preserve">(OIB: </w:t>
      </w:r>
      <w:r w:rsidR="008315D4" w:rsidRPr="008315D4">
        <w:rPr>
          <w:rFonts w:ascii="Times New Roman" w:eastAsia="Calibri"/>
          <w:sz w:val="20"/>
          <w:szCs w:val="20"/>
        </w:rPr>
        <w:t>55882109804</w:t>
      </w:r>
      <w:r w:rsidR="00BD0ABD" w:rsidRPr="00BD0ABD">
        <w:rPr>
          <w:rFonts w:ascii="Times New Roman" w:eastAsia="Calibri"/>
          <w:sz w:val="20"/>
          <w:szCs w:val="20"/>
        </w:rPr>
        <w:t>)</w:t>
      </w:r>
    </w:p>
    <w:p w14:paraId="2E7888EA" w14:textId="77777777" w:rsidR="00BD0ABD" w:rsidRPr="00BF054D" w:rsidRDefault="00BD0ABD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2C3176B5" w14:textId="16A5A067" w:rsidR="002A2B87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D03BB6" w:rsidRPr="00D03BB6">
        <w:rPr>
          <w:rFonts w:ascii="Times New Roman"/>
          <w:bCs/>
          <w:sz w:val="20"/>
          <w:szCs w:val="20"/>
        </w:rPr>
        <w:t xml:space="preserve">Nabava </w:t>
      </w:r>
      <w:r w:rsidR="008315D4">
        <w:rPr>
          <w:rFonts w:ascii="Times New Roman"/>
          <w:bCs/>
          <w:sz w:val="20"/>
          <w:szCs w:val="20"/>
        </w:rPr>
        <w:t>paketa hrane</w:t>
      </w:r>
    </w:p>
    <w:p w14:paraId="1DF8B2B5" w14:textId="77777777" w:rsidR="00471F1F" w:rsidRDefault="00471F1F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9D1FB35" w14:textId="57182363" w:rsidR="00700062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C05E56">
        <w:rPr>
          <w:rFonts w:ascii="Times New Roman"/>
          <w:b/>
          <w:bCs/>
          <w:sz w:val="20"/>
          <w:szCs w:val="20"/>
        </w:rPr>
        <w:t>Evidencijski broj nabave:</w:t>
      </w:r>
      <w:r w:rsidRPr="00D37BFA">
        <w:rPr>
          <w:rFonts w:ascii="Times New Roman"/>
          <w:bCs/>
          <w:sz w:val="20"/>
          <w:szCs w:val="20"/>
        </w:rPr>
        <w:t xml:space="preserve"> </w:t>
      </w:r>
      <w:r w:rsidR="00D473D3">
        <w:rPr>
          <w:rFonts w:ascii="Times New Roman"/>
          <w:bCs/>
          <w:sz w:val="20"/>
          <w:szCs w:val="20"/>
        </w:rPr>
        <w:t>R</w:t>
      </w:r>
      <w:r w:rsidR="002A2B87" w:rsidRPr="002A2B87">
        <w:rPr>
          <w:rFonts w:ascii="Times New Roman"/>
          <w:bCs/>
          <w:sz w:val="20"/>
          <w:szCs w:val="20"/>
        </w:rPr>
        <w:t>1/2018</w:t>
      </w:r>
    </w:p>
    <w:p w14:paraId="579EC3C5" w14:textId="77777777"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14:paraId="00C93A28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693C413B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2C8BEFD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2A53BB11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7D6C398C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479F6E4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A560DE1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25F4F2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D27FA87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BE89A6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65786D0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ACEC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BDB751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3D2D840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1C2DA9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48D2FB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CB9397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ABEECD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990A28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7A281E8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8DE6B4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7C5CBC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F9A328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7027537D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FootnoteReferenc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FBAE2C3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3C27AD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99116C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245AF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7A7FB23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46EE698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3537CC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4E7514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92639A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E5827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2CABA9C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665F964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681394C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67FF4FE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5E6B30D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14:paraId="0E6FE074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50276BD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7A921E21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529AC05D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15D28AAD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491ECEFC" w14:textId="77777777"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3DF785F8" w14:textId="77777777"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BDB4E90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0761D17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4EAE86D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876FB0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7894C75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5946E33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0F87B67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389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5AC8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B88E6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A39F896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2543BF8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822B88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F1B74A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2BE782A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8859D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8FD2D9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3CAB63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2154E6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0149E9B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539800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D210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56E92A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4C80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2AEC8DF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04BF9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337E91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2F6D9C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30D4B6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012C3C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00F282D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085325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E843D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97E5C1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A02D9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027D2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D8940E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58AB24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5627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7F0077C7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FFFFEBC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ADC4C70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606D2BDE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5738D2EA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3A00511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3933E9C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79B3109" w14:textId="77777777"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14:paraId="37B4E84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323FECF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5972C5A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1C0282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3147BAB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63D9223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D25A5E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1359062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E025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0BC032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545820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BE1A88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0A4D54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01EB7517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6994F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527F8A5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3264BF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0F7B76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A434E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DFE45B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F3C9AF1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310FE7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0658BCB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EC633D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4BF70D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F5972C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595017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1672C31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B0BD9D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3A1F1FA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E172CD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722DCD9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0EE9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0D2334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344C8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B68C5D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D7B7B9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54019B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726F8C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1AA2DC0A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4E0199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41906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4E09F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6E0882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ED3B76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B2FBA97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1161A5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7FD02D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406416A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AC6D9D1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199F0124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03FB903B" w14:textId="77777777" w:rsidR="00432721" w:rsidRDefault="00432721"/>
    <w:sectPr w:rsidR="00432721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151C" w14:textId="77777777" w:rsidR="008C30BF" w:rsidRDefault="008C30BF" w:rsidP="00C6105D">
      <w:pPr>
        <w:spacing w:after="0" w:line="240" w:lineRule="auto"/>
      </w:pPr>
      <w:r>
        <w:separator/>
      </w:r>
    </w:p>
  </w:endnote>
  <w:endnote w:type="continuationSeparator" w:id="0">
    <w:p w14:paraId="4947485E" w14:textId="77777777" w:rsidR="008C30BF" w:rsidRDefault="008C30BF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BC78" w14:textId="77777777" w:rsidR="0049240B" w:rsidRDefault="008C30BF">
    <w:pPr>
      <w:pStyle w:val="Footer"/>
      <w:jc w:val="center"/>
    </w:pPr>
  </w:p>
  <w:p w14:paraId="029B1825" w14:textId="77777777" w:rsidR="0049240B" w:rsidRDefault="008C3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6BCC" w14:textId="77777777" w:rsidR="008C30BF" w:rsidRDefault="008C30BF" w:rsidP="00C6105D">
      <w:pPr>
        <w:spacing w:after="0" w:line="240" w:lineRule="auto"/>
      </w:pPr>
      <w:r>
        <w:separator/>
      </w:r>
    </w:p>
  </w:footnote>
  <w:footnote w:type="continuationSeparator" w:id="0">
    <w:p w14:paraId="0D49159F" w14:textId="77777777" w:rsidR="008C30BF" w:rsidRDefault="008C30BF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F774B8" w:rsidRDefault="00C6105D" w:rsidP="00C6105D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668E25FC" w14:textId="77777777" w:rsidR="00C6105D" w:rsidRPr="00F774B8" w:rsidRDefault="00C6105D" w:rsidP="00C6105D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F774B8" w:rsidRDefault="00F774B8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13C6C5F9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4BA5A1AC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2C381083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7DDE40EF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526E1EBD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E2BC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7BD5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5D"/>
    <w:rsid w:val="00013F5D"/>
    <w:rsid w:val="0003641A"/>
    <w:rsid w:val="000B3FC0"/>
    <w:rsid w:val="000E5D3E"/>
    <w:rsid w:val="000E6671"/>
    <w:rsid w:val="000F475D"/>
    <w:rsid w:val="001D6DD6"/>
    <w:rsid w:val="001D7A28"/>
    <w:rsid w:val="00264B76"/>
    <w:rsid w:val="00282A73"/>
    <w:rsid w:val="002A2B87"/>
    <w:rsid w:val="002E6AD2"/>
    <w:rsid w:val="00310A40"/>
    <w:rsid w:val="003271D2"/>
    <w:rsid w:val="003736FF"/>
    <w:rsid w:val="003E43DD"/>
    <w:rsid w:val="00432721"/>
    <w:rsid w:val="0044282A"/>
    <w:rsid w:val="004441DB"/>
    <w:rsid w:val="004667A9"/>
    <w:rsid w:val="00471F1F"/>
    <w:rsid w:val="004846F1"/>
    <w:rsid w:val="0048533B"/>
    <w:rsid w:val="004E761B"/>
    <w:rsid w:val="00505FB2"/>
    <w:rsid w:val="005556DA"/>
    <w:rsid w:val="005607C8"/>
    <w:rsid w:val="005761A1"/>
    <w:rsid w:val="0061604F"/>
    <w:rsid w:val="006966CD"/>
    <w:rsid w:val="006C3F7C"/>
    <w:rsid w:val="00700062"/>
    <w:rsid w:val="007B1BBB"/>
    <w:rsid w:val="008315D4"/>
    <w:rsid w:val="00851D98"/>
    <w:rsid w:val="008C30BF"/>
    <w:rsid w:val="008F252B"/>
    <w:rsid w:val="00925BE9"/>
    <w:rsid w:val="00950763"/>
    <w:rsid w:val="00994178"/>
    <w:rsid w:val="009B1FBC"/>
    <w:rsid w:val="009C0659"/>
    <w:rsid w:val="009D0101"/>
    <w:rsid w:val="009E05A5"/>
    <w:rsid w:val="00AC57EE"/>
    <w:rsid w:val="00AF51B5"/>
    <w:rsid w:val="00B52DD1"/>
    <w:rsid w:val="00B604E9"/>
    <w:rsid w:val="00B90E30"/>
    <w:rsid w:val="00BD0ABD"/>
    <w:rsid w:val="00BF054D"/>
    <w:rsid w:val="00BF0567"/>
    <w:rsid w:val="00C05E56"/>
    <w:rsid w:val="00C14458"/>
    <w:rsid w:val="00C6105D"/>
    <w:rsid w:val="00CA5828"/>
    <w:rsid w:val="00CC0A04"/>
    <w:rsid w:val="00CE2D39"/>
    <w:rsid w:val="00CE5E32"/>
    <w:rsid w:val="00D03BB6"/>
    <w:rsid w:val="00D37BFA"/>
    <w:rsid w:val="00D473D3"/>
    <w:rsid w:val="00DC6920"/>
    <w:rsid w:val="00DD0D04"/>
    <w:rsid w:val="00E30100"/>
    <w:rsid w:val="00E54CCB"/>
    <w:rsid w:val="00E73148"/>
    <w:rsid w:val="00EC3BC5"/>
    <w:rsid w:val="00EF5708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31A1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5D"/>
  </w:style>
  <w:style w:type="paragraph" w:styleId="FootnoteText">
    <w:name w:val="footnote text"/>
    <w:basedOn w:val="Normal"/>
    <w:link w:val="FootnoteText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5D"/>
    <w:rPr>
      <w:sz w:val="20"/>
      <w:szCs w:val="20"/>
    </w:rPr>
  </w:style>
  <w:style w:type="character" w:styleId="FootnoteReference">
    <w:name w:val="footnote reference"/>
    <w:rsid w:val="00C61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EBEC-D192-4F50-B7C6-E5F03A6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31</cp:revision>
  <dcterms:created xsi:type="dcterms:W3CDTF">2017-04-24T18:46:00Z</dcterms:created>
  <dcterms:modified xsi:type="dcterms:W3CDTF">2018-09-26T18:12:00Z</dcterms:modified>
</cp:coreProperties>
</file>